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A5E1" w14:textId="264354BF" w:rsidR="00CD0142" w:rsidRDefault="00CD0142" w:rsidP="00CD0142">
      <w:pPr>
        <w:spacing w:after="0" w:line="240" w:lineRule="auto"/>
        <w:jc w:val="right"/>
        <w:rPr>
          <w:rFonts w:cstheme="minorHAnsi"/>
          <w:b/>
          <w:sz w:val="20"/>
          <w:szCs w:val="20"/>
          <w:u w:val="single"/>
        </w:rPr>
      </w:pPr>
      <w:r w:rsidRPr="00CD0142">
        <w:rPr>
          <w:rFonts w:cstheme="minorHAnsi"/>
          <w:b/>
          <w:sz w:val="20"/>
          <w:szCs w:val="20"/>
          <w:u w:val="single"/>
        </w:rPr>
        <w:t>Załącznik nr 2</w:t>
      </w:r>
    </w:p>
    <w:p w14:paraId="72032CC7" w14:textId="77777777" w:rsidR="00CD0142" w:rsidRDefault="00CD0142" w:rsidP="00CD014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C7651D3" w14:textId="776ED58B" w:rsidR="00CD0142" w:rsidRDefault="00CD0142" w:rsidP="00CD014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D0142">
        <w:rPr>
          <w:rFonts w:cstheme="minorHAnsi"/>
          <w:b/>
          <w:sz w:val="20"/>
          <w:szCs w:val="20"/>
        </w:rPr>
        <w:t>OPIS PRZEDMIOTU ZAMÓWIENIA</w:t>
      </w:r>
    </w:p>
    <w:p w14:paraId="0982BBE4" w14:textId="77777777" w:rsidR="00CD0142" w:rsidRPr="00CD0142" w:rsidRDefault="00CD0142" w:rsidP="00CD014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5F28ADE" w14:textId="05D0A482" w:rsidR="003F402E" w:rsidRPr="00CD0142" w:rsidRDefault="003F402E" w:rsidP="00CB0695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CD0142">
        <w:rPr>
          <w:rFonts w:cstheme="minorHAnsi"/>
          <w:bCs/>
          <w:sz w:val="20"/>
          <w:szCs w:val="20"/>
        </w:rPr>
        <w:t xml:space="preserve">1. </w:t>
      </w:r>
      <w:r w:rsidRPr="00CD0142">
        <w:rPr>
          <w:rFonts w:cstheme="minorHAnsi"/>
          <w:bCs/>
          <w:sz w:val="20"/>
          <w:szCs w:val="20"/>
          <w:u w:val="single"/>
        </w:rPr>
        <w:t>Szafa biurowa aktowa w kolorze białym, matowym: ilość 5 szt.</w:t>
      </w:r>
    </w:p>
    <w:p w14:paraId="04C653AC" w14:textId="21674868" w:rsidR="003F402E" w:rsidRPr="00CD0142" w:rsidRDefault="003F402E" w:rsidP="00CB0695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wykonana z wysokogatunkowej płyty laminowanej gr. 18</w:t>
      </w:r>
      <w:r w:rsidR="00B12834" w:rsidRPr="00CD0142">
        <w:rPr>
          <w:rFonts w:cstheme="minorHAnsi"/>
          <w:bCs/>
          <w:sz w:val="20"/>
          <w:szCs w:val="20"/>
        </w:rPr>
        <w:t>-20</w:t>
      </w:r>
      <w:r w:rsidRPr="00CD0142">
        <w:rPr>
          <w:rFonts w:cstheme="minorHAnsi"/>
          <w:bCs/>
          <w:sz w:val="20"/>
          <w:szCs w:val="20"/>
        </w:rPr>
        <w:t xml:space="preserve"> mm</w:t>
      </w:r>
    </w:p>
    <w:p w14:paraId="4784ABF9" w14:textId="7F4AF740" w:rsidR="003F402E" w:rsidRPr="00CD0142" w:rsidRDefault="003F402E" w:rsidP="00CB0695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wyposażona w cztery solidne półki gr. 18</w:t>
      </w:r>
      <w:r w:rsidR="00B12834" w:rsidRPr="00CD0142">
        <w:rPr>
          <w:rFonts w:cstheme="minorHAnsi"/>
          <w:bCs/>
          <w:sz w:val="20"/>
          <w:szCs w:val="20"/>
        </w:rPr>
        <w:t>-20</w:t>
      </w:r>
      <w:r w:rsidRPr="00CD0142">
        <w:rPr>
          <w:rFonts w:cstheme="minorHAnsi"/>
          <w:bCs/>
          <w:sz w:val="20"/>
          <w:szCs w:val="20"/>
        </w:rPr>
        <w:t xml:space="preserve"> mm, zabezpieczone przed wysuwaniem, o optymalnych przestrzeniach między półkami dostosowane do wysokości segregatorów tzn. pojemność szafy – 5 rzędów dokumentów, z możliwością regulacji odległości półek</w:t>
      </w:r>
    </w:p>
    <w:p w14:paraId="47C65C07" w14:textId="54848B37" w:rsidR="003F402E" w:rsidRPr="00CD0142" w:rsidRDefault="003F402E" w:rsidP="00CB0695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zamykana na drzwi dwuskrzydłowe zamkiem patentowym, zawiasy metalowe</w:t>
      </w:r>
    </w:p>
    <w:p w14:paraId="1FC559F4" w14:textId="0117AF22" w:rsidR="003F402E" w:rsidRPr="00CD0142" w:rsidRDefault="003F402E" w:rsidP="00CB0695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uchwyty jasnoszare</w:t>
      </w:r>
    </w:p>
    <w:p w14:paraId="1039FBC5" w14:textId="43A247E1" w:rsidR="00083527" w:rsidRPr="00CD0142" w:rsidRDefault="00083527" w:rsidP="00CB0695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strike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 xml:space="preserve">plecy szafy obustronnie w kolorze białym, wykonane z płyty HDF o gr. 3-5 mm wpuszczane w nut 15-20 mm od krawędzi, wpuszczane w wyfrezowanie w krawędzi </w:t>
      </w:r>
    </w:p>
    <w:p w14:paraId="587A5CC6" w14:textId="24EC560C" w:rsidR="003F402E" w:rsidRPr="00CD0142" w:rsidRDefault="003F402E" w:rsidP="00CB0695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 xml:space="preserve">wymiary </w:t>
      </w:r>
      <w:r w:rsidR="00B12834" w:rsidRPr="00CD0142">
        <w:rPr>
          <w:rFonts w:cstheme="minorHAnsi"/>
          <w:bCs/>
          <w:sz w:val="20"/>
          <w:szCs w:val="20"/>
        </w:rPr>
        <w:t>szeroko</w:t>
      </w:r>
      <w:r w:rsidRPr="00CD0142">
        <w:rPr>
          <w:rFonts w:cstheme="minorHAnsi"/>
          <w:bCs/>
          <w:sz w:val="20"/>
          <w:szCs w:val="20"/>
        </w:rPr>
        <w:t>ść / głębokość / wysokość</w:t>
      </w:r>
      <w:r w:rsidR="00CB0695" w:rsidRPr="00CD0142">
        <w:rPr>
          <w:rFonts w:cstheme="minorHAnsi"/>
          <w:bCs/>
          <w:sz w:val="20"/>
          <w:szCs w:val="20"/>
        </w:rPr>
        <w:t>:</w:t>
      </w:r>
      <w:r w:rsidRPr="00CD0142">
        <w:rPr>
          <w:rFonts w:cstheme="minorHAnsi"/>
          <w:bCs/>
          <w:sz w:val="20"/>
          <w:szCs w:val="20"/>
        </w:rPr>
        <w:t xml:space="preserve"> 80</w:t>
      </w:r>
      <w:r w:rsidR="00F16379" w:rsidRPr="00CD0142">
        <w:rPr>
          <w:rFonts w:cstheme="minorHAnsi"/>
          <w:bCs/>
          <w:sz w:val="20"/>
          <w:szCs w:val="20"/>
        </w:rPr>
        <w:t>-9</w:t>
      </w:r>
      <w:r w:rsidR="00B12834" w:rsidRPr="00CD0142">
        <w:rPr>
          <w:rFonts w:cstheme="minorHAnsi"/>
          <w:bCs/>
          <w:sz w:val="20"/>
          <w:szCs w:val="20"/>
        </w:rPr>
        <w:t>0</w:t>
      </w:r>
      <w:r w:rsidRPr="00CD0142">
        <w:rPr>
          <w:rFonts w:cstheme="minorHAnsi"/>
          <w:bCs/>
          <w:sz w:val="20"/>
          <w:szCs w:val="20"/>
        </w:rPr>
        <w:t xml:space="preserve"> cm / 35</w:t>
      </w:r>
      <w:r w:rsidR="00F16379" w:rsidRPr="00CD0142">
        <w:rPr>
          <w:rFonts w:cstheme="minorHAnsi"/>
          <w:bCs/>
          <w:sz w:val="20"/>
          <w:szCs w:val="20"/>
        </w:rPr>
        <w:t>-50</w:t>
      </w:r>
      <w:r w:rsidRPr="00CD0142">
        <w:rPr>
          <w:rFonts w:cstheme="minorHAnsi"/>
          <w:bCs/>
          <w:sz w:val="20"/>
          <w:szCs w:val="20"/>
        </w:rPr>
        <w:t xml:space="preserve"> cm / 180</w:t>
      </w:r>
      <w:r w:rsidR="00F16379" w:rsidRPr="00CD0142">
        <w:rPr>
          <w:rFonts w:cstheme="minorHAnsi"/>
          <w:bCs/>
          <w:sz w:val="20"/>
          <w:szCs w:val="20"/>
        </w:rPr>
        <w:t>-</w:t>
      </w:r>
      <w:r w:rsidR="00B12834" w:rsidRPr="00CD0142">
        <w:rPr>
          <w:rFonts w:cstheme="minorHAnsi"/>
          <w:bCs/>
          <w:sz w:val="20"/>
          <w:szCs w:val="20"/>
        </w:rPr>
        <w:t>2</w:t>
      </w:r>
      <w:r w:rsidR="00F16379" w:rsidRPr="00CD0142">
        <w:rPr>
          <w:rFonts w:cstheme="minorHAnsi"/>
          <w:bCs/>
          <w:sz w:val="20"/>
          <w:szCs w:val="20"/>
        </w:rPr>
        <w:t>0</w:t>
      </w:r>
      <w:r w:rsidR="00B12834" w:rsidRPr="00CD0142">
        <w:rPr>
          <w:rFonts w:cstheme="minorHAnsi"/>
          <w:bCs/>
          <w:sz w:val="20"/>
          <w:szCs w:val="20"/>
        </w:rPr>
        <w:t>0</w:t>
      </w:r>
      <w:r w:rsidRPr="00CD0142">
        <w:rPr>
          <w:rFonts w:cstheme="minorHAnsi"/>
          <w:bCs/>
          <w:sz w:val="20"/>
          <w:szCs w:val="20"/>
        </w:rPr>
        <w:t xml:space="preserve"> cm</w:t>
      </w:r>
    </w:p>
    <w:p w14:paraId="69460C24" w14:textId="4627632B" w:rsidR="003F402E" w:rsidRPr="00CD0142" w:rsidRDefault="003F402E" w:rsidP="00CB0695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 xml:space="preserve">dopuszczalny kolor wieńca dolnego – jasnoszary </w:t>
      </w:r>
    </w:p>
    <w:p w14:paraId="3F4CB6B7" w14:textId="5468F8FC" w:rsidR="003F402E" w:rsidRPr="00CD0142" w:rsidRDefault="003F402E" w:rsidP="00CB0695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regulowane nóżki pod wieńcem dolnym umożliwiające wypoziomowanie szafy</w:t>
      </w:r>
    </w:p>
    <w:p w14:paraId="7D0A6B0F" w14:textId="77777777" w:rsidR="003F402E" w:rsidRPr="00CD0142" w:rsidRDefault="003F402E" w:rsidP="00CB0695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3BA23D3" w14:textId="1DB890A1" w:rsidR="003F402E" w:rsidRPr="00CD0142" w:rsidRDefault="003F402E" w:rsidP="00CB0695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CD0142">
        <w:rPr>
          <w:rFonts w:cstheme="minorHAnsi"/>
          <w:bCs/>
          <w:sz w:val="20"/>
          <w:szCs w:val="20"/>
          <w:u w:val="single"/>
        </w:rPr>
        <w:t>2. Szafka / komoda biurowa w kolorze białym, matowym: ilość 3 szt.</w:t>
      </w:r>
    </w:p>
    <w:p w14:paraId="66FD156A" w14:textId="515A3A14" w:rsidR="003F402E" w:rsidRPr="00CD0142" w:rsidRDefault="003F402E" w:rsidP="00CB0695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wykonana z wysokogatunkowej płyty laminowanej gr. 16-18 mm</w:t>
      </w:r>
    </w:p>
    <w:p w14:paraId="162B7374" w14:textId="6BB4ED63" w:rsidR="003F402E" w:rsidRPr="00CD0142" w:rsidRDefault="003F402E" w:rsidP="00CB0695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wyposażona w minimum jedną solidną półkę gr. 18</w:t>
      </w:r>
      <w:r w:rsidR="00B12834" w:rsidRPr="00CD0142">
        <w:rPr>
          <w:rFonts w:cstheme="minorHAnsi"/>
          <w:bCs/>
          <w:sz w:val="20"/>
          <w:szCs w:val="20"/>
        </w:rPr>
        <w:t>-20</w:t>
      </w:r>
      <w:r w:rsidRPr="00CD0142">
        <w:rPr>
          <w:rFonts w:cstheme="minorHAnsi"/>
          <w:bCs/>
          <w:sz w:val="20"/>
          <w:szCs w:val="20"/>
        </w:rPr>
        <w:t xml:space="preserve"> mm, zabezpieczoną przed wysuwaniem, z możliwością regulacji odległości półek, pojemność szafy – 2 rzędy dokumentów / segregatorów</w:t>
      </w:r>
    </w:p>
    <w:p w14:paraId="1BF8EADB" w14:textId="02A4ABFB" w:rsidR="003F402E" w:rsidRPr="00CD0142" w:rsidRDefault="003F402E" w:rsidP="00CB0695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zamykana na drzwi dwuskrzydłowe zamkiem patentowym, zawiasy metalowe</w:t>
      </w:r>
    </w:p>
    <w:p w14:paraId="37569280" w14:textId="2D7D8797" w:rsidR="003F402E" w:rsidRPr="00CD0142" w:rsidRDefault="003F402E" w:rsidP="00CB0695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uchwyty jasnoszare</w:t>
      </w:r>
    </w:p>
    <w:p w14:paraId="0F3F0228" w14:textId="19ADD19E" w:rsidR="003F402E" w:rsidRPr="00CD0142" w:rsidRDefault="00F16379" w:rsidP="00CB0695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trike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 xml:space="preserve">plecy szafy obustronnie w kolorze białym, wykonane z płyty HDF o gr. 3-5 mm wpuszczane w nut 15-20 mm od krawędzi, wpuszczane w wyfrezowanie w krawędzi </w:t>
      </w:r>
    </w:p>
    <w:p w14:paraId="7F428135" w14:textId="6D9F7ACA" w:rsidR="003F402E" w:rsidRPr="00CD0142" w:rsidRDefault="003F402E" w:rsidP="00CB0695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wymiary szerokość / głębokość / wysokość</w:t>
      </w:r>
      <w:r w:rsidR="00CB0695" w:rsidRPr="00CD0142">
        <w:rPr>
          <w:rFonts w:cstheme="minorHAnsi"/>
          <w:bCs/>
          <w:sz w:val="20"/>
          <w:szCs w:val="20"/>
        </w:rPr>
        <w:t>:</w:t>
      </w:r>
      <w:r w:rsidRPr="00CD0142">
        <w:rPr>
          <w:rFonts w:cstheme="minorHAnsi"/>
          <w:bCs/>
          <w:sz w:val="20"/>
          <w:szCs w:val="20"/>
        </w:rPr>
        <w:t xml:space="preserve"> 52</w:t>
      </w:r>
      <w:r w:rsidR="00F16379" w:rsidRPr="00CD0142">
        <w:rPr>
          <w:rFonts w:cstheme="minorHAnsi"/>
          <w:bCs/>
          <w:sz w:val="20"/>
          <w:szCs w:val="20"/>
        </w:rPr>
        <w:t>-80</w:t>
      </w:r>
      <w:r w:rsidRPr="00CD0142">
        <w:rPr>
          <w:rFonts w:cstheme="minorHAnsi"/>
          <w:bCs/>
          <w:sz w:val="20"/>
          <w:szCs w:val="20"/>
        </w:rPr>
        <w:t xml:space="preserve"> cm / 35</w:t>
      </w:r>
      <w:r w:rsidR="00F16379" w:rsidRPr="00CD0142">
        <w:rPr>
          <w:rFonts w:cstheme="minorHAnsi"/>
          <w:bCs/>
          <w:sz w:val="20"/>
          <w:szCs w:val="20"/>
        </w:rPr>
        <w:t>-45</w:t>
      </w:r>
      <w:r w:rsidRPr="00CD0142">
        <w:rPr>
          <w:rFonts w:cstheme="minorHAnsi"/>
          <w:bCs/>
          <w:sz w:val="20"/>
          <w:szCs w:val="20"/>
        </w:rPr>
        <w:t xml:space="preserve"> cm / 74</w:t>
      </w:r>
      <w:r w:rsidR="00F16379" w:rsidRPr="00CD0142">
        <w:rPr>
          <w:rFonts w:cstheme="minorHAnsi"/>
          <w:bCs/>
          <w:sz w:val="20"/>
          <w:szCs w:val="20"/>
        </w:rPr>
        <w:t>-90</w:t>
      </w:r>
      <w:r w:rsidRPr="00CD0142">
        <w:rPr>
          <w:rFonts w:cstheme="minorHAnsi"/>
          <w:bCs/>
          <w:sz w:val="20"/>
          <w:szCs w:val="20"/>
        </w:rPr>
        <w:t xml:space="preserve"> cm</w:t>
      </w:r>
    </w:p>
    <w:p w14:paraId="3563D5CD" w14:textId="4BD11E36" w:rsidR="003F402E" w:rsidRPr="00CD0142" w:rsidRDefault="003F402E" w:rsidP="00CB0695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 xml:space="preserve">dopuszczalny kolor wieńca dolnego – jasnoszary </w:t>
      </w:r>
    </w:p>
    <w:p w14:paraId="520DE393" w14:textId="5971D9B3" w:rsidR="003F402E" w:rsidRPr="00CD0142" w:rsidRDefault="003F402E" w:rsidP="00CB0695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regulowane nóżki pod wieńcem dolnym umożliwiające wypoziomowanie szafy, dopuszczalne rolki dla mobilności szafki, przy 4 rolkach – wymagane 2 z hamulcem</w:t>
      </w:r>
    </w:p>
    <w:p w14:paraId="79E070E4" w14:textId="77777777" w:rsidR="003F402E" w:rsidRPr="00CD0142" w:rsidRDefault="003F402E" w:rsidP="00CB0695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3257C9A6" w14:textId="349D93A0" w:rsidR="003F402E" w:rsidRPr="00CD0142" w:rsidRDefault="003F402E" w:rsidP="00CB0695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CD0142">
        <w:rPr>
          <w:rFonts w:cstheme="minorHAnsi"/>
          <w:bCs/>
          <w:sz w:val="20"/>
          <w:szCs w:val="20"/>
          <w:u w:val="single"/>
        </w:rPr>
        <w:t xml:space="preserve">3. </w:t>
      </w:r>
      <w:proofErr w:type="spellStart"/>
      <w:r w:rsidRPr="00CD0142">
        <w:rPr>
          <w:rFonts w:cstheme="minorHAnsi"/>
          <w:bCs/>
          <w:sz w:val="20"/>
          <w:szCs w:val="20"/>
          <w:u w:val="single"/>
        </w:rPr>
        <w:t>Kontenerek</w:t>
      </w:r>
      <w:proofErr w:type="spellEnd"/>
      <w:r w:rsidRPr="00CD0142">
        <w:rPr>
          <w:rFonts w:cstheme="minorHAnsi"/>
          <w:bCs/>
          <w:sz w:val="20"/>
          <w:szCs w:val="20"/>
          <w:u w:val="single"/>
        </w:rPr>
        <w:t xml:space="preserve"> biurowy w kolorze białym, matowym: ilość 5 szt.</w:t>
      </w:r>
    </w:p>
    <w:p w14:paraId="6CDFB1A7" w14:textId="1703D0E6" w:rsidR="003F402E" w:rsidRPr="00CD0142" w:rsidRDefault="003F402E" w:rsidP="00CB0695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wykonany z wysokogatunkowej płyty laminowanej gr. 18</w:t>
      </w:r>
      <w:r w:rsidR="00B12834" w:rsidRPr="00CD0142">
        <w:rPr>
          <w:rFonts w:cstheme="minorHAnsi"/>
          <w:bCs/>
          <w:sz w:val="20"/>
          <w:szCs w:val="20"/>
        </w:rPr>
        <w:t>-20</w:t>
      </w:r>
      <w:r w:rsidRPr="00CD0142">
        <w:rPr>
          <w:rFonts w:cstheme="minorHAnsi"/>
          <w:bCs/>
          <w:sz w:val="20"/>
          <w:szCs w:val="20"/>
        </w:rPr>
        <w:t xml:space="preserve"> mm</w:t>
      </w:r>
    </w:p>
    <w:p w14:paraId="5CAF5764" w14:textId="236B1278" w:rsidR="003F402E" w:rsidRPr="00CD0142" w:rsidRDefault="003F402E" w:rsidP="00CB0695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 xml:space="preserve">wyposażony w 3 szuflady, na prowadnicach kulkowych, </w:t>
      </w:r>
    </w:p>
    <w:p w14:paraId="4DB87DC1" w14:textId="4EA6A0E6" w:rsidR="003F402E" w:rsidRPr="00CD0142" w:rsidRDefault="003F402E" w:rsidP="00CB0695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zamek centralny</w:t>
      </w:r>
    </w:p>
    <w:p w14:paraId="39BD3A91" w14:textId="25154F13" w:rsidR="003F402E" w:rsidRPr="00CD0142" w:rsidRDefault="003F402E" w:rsidP="00CB0695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uchwyty jasnoszare</w:t>
      </w:r>
    </w:p>
    <w:p w14:paraId="2B7CA445" w14:textId="0ABF2515" w:rsidR="003F402E" w:rsidRPr="00CD0142" w:rsidRDefault="003F402E" w:rsidP="00CB0695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plecy kontenera w kolorze białym</w:t>
      </w:r>
    </w:p>
    <w:p w14:paraId="67B6AB81" w14:textId="1D6D5D25" w:rsidR="003F402E" w:rsidRPr="00CD0142" w:rsidRDefault="003F402E" w:rsidP="00CB0695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wymiary szerokość / głębokość / wysokość</w:t>
      </w:r>
      <w:r w:rsidR="00CB0695" w:rsidRPr="00CD0142">
        <w:rPr>
          <w:rFonts w:cstheme="minorHAnsi"/>
          <w:bCs/>
          <w:sz w:val="20"/>
          <w:szCs w:val="20"/>
        </w:rPr>
        <w:t xml:space="preserve">: </w:t>
      </w:r>
      <w:r w:rsidRPr="00CD0142">
        <w:rPr>
          <w:rFonts w:cstheme="minorHAnsi"/>
          <w:bCs/>
          <w:sz w:val="20"/>
          <w:szCs w:val="20"/>
        </w:rPr>
        <w:t>40</w:t>
      </w:r>
      <w:r w:rsidR="00F16379" w:rsidRPr="00CD0142">
        <w:rPr>
          <w:rFonts w:cstheme="minorHAnsi"/>
          <w:bCs/>
          <w:sz w:val="20"/>
          <w:szCs w:val="20"/>
        </w:rPr>
        <w:t>-4</w:t>
      </w:r>
      <w:r w:rsidR="00B12834" w:rsidRPr="00CD0142">
        <w:rPr>
          <w:rFonts w:cstheme="minorHAnsi"/>
          <w:bCs/>
          <w:sz w:val="20"/>
          <w:szCs w:val="20"/>
        </w:rPr>
        <w:t>5</w:t>
      </w:r>
      <w:r w:rsidRPr="00CD0142">
        <w:rPr>
          <w:rFonts w:cstheme="minorHAnsi"/>
          <w:bCs/>
          <w:sz w:val="20"/>
          <w:szCs w:val="20"/>
        </w:rPr>
        <w:t xml:space="preserve"> cm / 50</w:t>
      </w:r>
      <w:r w:rsidR="00F16379" w:rsidRPr="00CD0142">
        <w:rPr>
          <w:rFonts w:cstheme="minorHAnsi"/>
          <w:bCs/>
          <w:sz w:val="20"/>
          <w:szCs w:val="20"/>
        </w:rPr>
        <w:t>-6</w:t>
      </w:r>
      <w:r w:rsidR="00B12834" w:rsidRPr="00CD0142">
        <w:rPr>
          <w:rFonts w:cstheme="minorHAnsi"/>
          <w:bCs/>
          <w:sz w:val="20"/>
          <w:szCs w:val="20"/>
        </w:rPr>
        <w:t>0</w:t>
      </w:r>
      <w:r w:rsidRPr="00CD0142">
        <w:rPr>
          <w:rFonts w:cstheme="minorHAnsi"/>
          <w:bCs/>
          <w:sz w:val="20"/>
          <w:szCs w:val="20"/>
        </w:rPr>
        <w:t xml:space="preserve"> cm / 60</w:t>
      </w:r>
      <w:r w:rsidR="00F16379" w:rsidRPr="00CD0142">
        <w:rPr>
          <w:rFonts w:cstheme="minorHAnsi"/>
          <w:bCs/>
          <w:sz w:val="20"/>
          <w:szCs w:val="20"/>
        </w:rPr>
        <w:t>-6</w:t>
      </w:r>
      <w:r w:rsidR="00B12834" w:rsidRPr="00CD0142">
        <w:rPr>
          <w:rFonts w:cstheme="minorHAnsi"/>
          <w:bCs/>
          <w:sz w:val="20"/>
          <w:szCs w:val="20"/>
        </w:rPr>
        <w:t>5</w:t>
      </w:r>
      <w:r w:rsidRPr="00CD0142">
        <w:rPr>
          <w:rFonts w:cstheme="minorHAnsi"/>
          <w:bCs/>
          <w:sz w:val="20"/>
          <w:szCs w:val="20"/>
        </w:rPr>
        <w:t xml:space="preserve"> cm</w:t>
      </w:r>
    </w:p>
    <w:p w14:paraId="65DE55CB" w14:textId="27BD0BEB" w:rsidR="003F402E" w:rsidRPr="00CD0142" w:rsidRDefault="003F402E" w:rsidP="00CB0695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 xml:space="preserve">regulowane stopki (zakres regulacji +- 1 cm), dopuszczalne rolki dla mobilności </w:t>
      </w:r>
      <w:proofErr w:type="spellStart"/>
      <w:r w:rsidRPr="00CD0142">
        <w:rPr>
          <w:rFonts w:cstheme="minorHAnsi"/>
          <w:bCs/>
          <w:sz w:val="20"/>
          <w:szCs w:val="20"/>
        </w:rPr>
        <w:t>kontenerka</w:t>
      </w:r>
      <w:proofErr w:type="spellEnd"/>
      <w:r w:rsidRPr="00CD0142">
        <w:rPr>
          <w:rFonts w:cstheme="minorHAnsi"/>
          <w:bCs/>
          <w:sz w:val="20"/>
          <w:szCs w:val="20"/>
        </w:rPr>
        <w:t>, przy 4 rolkach – wymagane 2 z hamulcem</w:t>
      </w:r>
    </w:p>
    <w:p w14:paraId="1D8E3619" w14:textId="77777777" w:rsidR="003F402E" w:rsidRPr="00CD0142" w:rsidRDefault="003F402E" w:rsidP="00CB0695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3BE1F64" w14:textId="45BE7E88" w:rsidR="003F402E" w:rsidRPr="00CD0142" w:rsidRDefault="003F402E" w:rsidP="00CB0695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CD0142">
        <w:rPr>
          <w:rFonts w:cstheme="minorHAnsi"/>
          <w:bCs/>
          <w:sz w:val="20"/>
          <w:szCs w:val="20"/>
          <w:u w:val="single"/>
        </w:rPr>
        <w:t>4. Szafa ubraniowa w kolorze białym, matowym: ilość 1 szt.</w:t>
      </w:r>
    </w:p>
    <w:p w14:paraId="5FC73603" w14:textId="0871CA9F" w:rsidR="003F402E" w:rsidRPr="00CD0142" w:rsidRDefault="003F402E" w:rsidP="00CB069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wykonana z wysokogatunkowej płyty laminowanej gr. 18</w:t>
      </w:r>
      <w:r w:rsidR="00B12834" w:rsidRPr="00CD0142">
        <w:rPr>
          <w:rFonts w:cstheme="minorHAnsi"/>
          <w:bCs/>
          <w:sz w:val="20"/>
          <w:szCs w:val="20"/>
        </w:rPr>
        <w:t>-20</w:t>
      </w:r>
      <w:r w:rsidRPr="00CD0142">
        <w:rPr>
          <w:rFonts w:cstheme="minorHAnsi"/>
          <w:bCs/>
          <w:sz w:val="20"/>
          <w:szCs w:val="20"/>
        </w:rPr>
        <w:t xml:space="preserve"> mm</w:t>
      </w:r>
    </w:p>
    <w:p w14:paraId="78700680" w14:textId="507B61E4" w:rsidR="003F402E" w:rsidRPr="00CD0142" w:rsidRDefault="003F402E" w:rsidP="00CB069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wyposażona w metalowy drążek do wieszania garderoby</w:t>
      </w:r>
    </w:p>
    <w:p w14:paraId="7CB64E8A" w14:textId="3E0ACACB" w:rsidR="003F402E" w:rsidRPr="00CD0142" w:rsidRDefault="003F402E" w:rsidP="00CB069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wyposażona w 1-2 półki gr. 18</w:t>
      </w:r>
      <w:r w:rsidR="00F16379" w:rsidRPr="00CD0142">
        <w:rPr>
          <w:rFonts w:cstheme="minorHAnsi"/>
          <w:bCs/>
          <w:sz w:val="20"/>
          <w:szCs w:val="20"/>
        </w:rPr>
        <w:t>-20</w:t>
      </w:r>
      <w:r w:rsidRPr="00CD0142">
        <w:rPr>
          <w:rFonts w:cstheme="minorHAnsi"/>
          <w:bCs/>
          <w:sz w:val="20"/>
          <w:szCs w:val="20"/>
        </w:rPr>
        <w:t xml:space="preserve"> mm, zabezpieczone przed wysuwaniem, do optymalnego wykorzystania przestrzeni szafy, z możliwością regulacji odległości półek</w:t>
      </w:r>
    </w:p>
    <w:p w14:paraId="78EFEFA7" w14:textId="516652B7" w:rsidR="003F402E" w:rsidRPr="00CD0142" w:rsidRDefault="003F402E" w:rsidP="00CB069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zamykana na drzwi dwuskrzydłowe zamkiem patentowym, zawiasy metalowe</w:t>
      </w:r>
    </w:p>
    <w:p w14:paraId="27C9CCAF" w14:textId="167A5A65" w:rsidR="003F402E" w:rsidRPr="00CD0142" w:rsidRDefault="003F402E" w:rsidP="00CB069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uchwyty jasnoszare</w:t>
      </w:r>
    </w:p>
    <w:p w14:paraId="03BE2886" w14:textId="079B0C57" w:rsidR="003F402E" w:rsidRPr="00CD0142" w:rsidRDefault="003F402E" w:rsidP="00CB069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 xml:space="preserve">plecy szafy </w:t>
      </w:r>
      <w:r w:rsidR="00F16379" w:rsidRPr="00CD0142">
        <w:rPr>
          <w:rFonts w:cstheme="minorHAnsi"/>
          <w:bCs/>
          <w:sz w:val="20"/>
          <w:szCs w:val="20"/>
        </w:rPr>
        <w:t xml:space="preserve">obustronnie </w:t>
      </w:r>
      <w:r w:rsidRPr="00CD0142">
        <w:rPr>
          <w:rFonts w:cstheme="minorHAnsi"/>
          <w:bCs/>
          <w:sz w:val="20"/>
          <w:szCs w:val="20"/>
        </w:rPr>
        <w:t xml:space="preserve">w kolorze białym, </w:t>
      </w:r>
      <w:r w:rsidR="00F16379" w:rsidRPr="00CD0142">
        <w:rPr>
          <w:rFonts w:cstheme="minorHAnsi"/>
          <w:bCs/>
          <w:sz w:val="20"/>
          <w:szCs w:val="20"/>
        </w:rPr>
        <w:t xml:space="preserve">wykonane z płyty HDF o gr. 3-5 mm wpuszczane w nut 15-20 mm od krawędzi, wpuszczane w wyfrezowanie w krawędzi </w:t>
      </w:r>
    </w:p>
    <w:p w14:paraId="31255314" w14:textId="7DFE490A" w:rsidR="003F402E" w:rsidRPr="00CD0142" w:rsidRDefault="003F402E" w:rsidP="00CB069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 xml:space="preserve">wymiary </w:t>
      </w:r>
      <w:r w:rsidR="00B12834" w:rsidRPr="00CD0142">
        <w:rPr>
          <w:rFonts w:cstheme="minorHAnsi"/>
          <w:bCs/>
          <w:sz w:val="20"/>
          <w:szCs w:val="20"/>
        </w:rPr>
        <w:t>szerok</w:t>
      </w:r>
      <w:r w:rsidRPr="00CD0142">
        <w:rPr>
          <w:rFonts w:cstheme="minorHAnsi"/>
          <w:bCs/>
          <w:sz w:val="20"/>
          <w:szCs w:val="20"/>
        </w:rPr>
        <w:t>ość / głębokość / wysokość</w:t>
      </w:r>
      <w:r w:rsidR="00CB0695" w:rsidRPr="00CD0142">
        <w:rPr>
          <w:rFonts w:cstheme="minorHAnsi"/>
          <w:bCs/>
          <w:sz w:val="20"/>
          <w:szCs w:val="20"/>
        </w:rPr>
        <w:t>:</w:t>
      </w:r>
      <w:r w:rsidRPr="00CD0142">
        <w:rPr>
          <w:rFonts w:cstheme="minorHAnsi"/>
          <w:bCs/>
          <w:sz w:val="20"/>
          <w:szCs w:val="20"/>
        </w:rPr>
        <w:t xml:space="preserve"> </w:t>
      </w:r>
      <w:r w:rsidR="00B12834" w:rsidRPr="00CD0142">
        <w:rPr>
          <w:rFonts w:cstheme="minorHAnsi"/>
          <w:bCs/>
          <w:sz w:val="20"/>
          <w:szCs w:val="20"/>
        </w:rPr>
        <w:t>60-8</w:t>
      </w:r>
      <w:r w:rsidRPr="00CD0142">
        <w:rPr>
          <w:rFonts w:cstheme="minorHAnsi"/>
          <w:bCs/>
          <w:sz w:val="20"/>
          <w:szCs w:val="20"/>
        </w:rPr>
        <w:t>0 cm / 35</w:t>
      </w:r>
      <w:r w:rsidR="00B12834" w:rsidRPr="00CD0142">
        <w:rPr>
          <w:rFonts w:cstheme="minorHAnsi"/>
          <w:bCs/>
          <w:sz w:val="20"/>
          <w:szCs w:val="20"/>
        </w:rPr>
        <w:t>-45</w:t>
      </w:r>
      <w:r w:rsidRPr="00CD0142">
        <w:rPr>
          <w:rFonts w:cstheme="minorHAnsi"/>
          <w:bCs/>
          <w:sz w:val="20"/>
          <w:szCs w:val="20"/>
        </w:rPr>
        <w:t xml:space="preserve"> cm / 175</w:t>
      </w:r>
      <w:r w:rsidR="00F16379" w:rsidRPr="00CD0142">
        <w:rPr>
          <w:rFonts w:cstheme="minorHAnsi"/>
          <w:bCs/>
          <w:sz w:val="20"/>
          <w:szCs w:val="20"/>
        </w:rPr>
        <w:t>-200</w:t>
      </w:r>
      <w:r w:rsidRPr="00CD0142">
        <w:rPr>
          <w:rFonts w:cstheme="minorHAnsi"/>
          <w:bCs/>
          <w:sz w:val="20"/>
          <w:szCs w:val="20"/>
        </w:rPr>
        <w:t xml:space="preserve"> cm</w:t>
      </w:r>
    </w:p>
    <w:p w14:paraId="7FF0FB28" w14:textId="098FFBFC" w:rsidR="003F402E" w:rsidRPr="00CD0142" w:rsidRDefault="003F402E" w:rsidP="00CB069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 xml:space="preserve">dopuszczalny kolor wieńca dolnego – jasnoszary </w:t>
      </w:r>
    </w:p>
    <w:p w14:paraId="5AE02604" w14:textId="0FB26B79" w:rsidR="003F402E" w:rsidRPr="00CD0142" w:rsidRDefault="003F402E" w:rsidP="00CB069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regulowane nóżki pod wieńcem dolnym umożliwiające wypoziomowanie szafy</w:t>
      </w:r>
    </w:p>
    <w:p w14:paraId="641F444A" w14:textId="77777777" w:rsidR="003F402E" w:rsidRPr="00CD0142" w:rsidRDefault="003F402E" w:rsidP="00CB0695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E8BA6BF" w14:textId="3D9C8EC4" w:rsidR="003F402E" w:rsidRPr="00CD0142" w:rsidRDefault="003F402E" w:rsidP="00CB0695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CD0142">
        <w:rPr>
          <w:rFonts w:cstheme="minorHAnsi"/>
          <w:bCs/>
          <w:sz w:val="20"/>
          <w:szCs w:val="20"/>
          <w:u w:val="single"/>
        </w:rPr>
        <w:t>5. Fotel gabinetowy: ilość 5 szt.</w:t>
      </w:r>
    </w:p>
    <w:p w14:paraId="6E88BB62" w14:textId="6A76D2D2" w:rsidR="003F402E" w:rsidRPr="00CD0142" w:rsidRDefault="003F402E" w:rsidP="00CB0695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tapicerowany, w kolorze czarnym</w:t>
      </w:r>
    </w:p>
    <w:p w14:paraId="0E89A22E" w14:textId="10A601E2" w:rsidR="003F402E" w:rsidRPr="00CD0142" w:rsidRDefault="003F402E" w:rsidP="00CB0695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tapicerka łatwa do czyszczenia</w:t>
      </w:r>
    </w:p>
    <w:p w14:paraId="511F70B0" w14:textId="446DF806" w:rsidR="003F402E" w:rsidRPr="00CD0142" w:rsidRDefault="003F402E" w:rsidP="00CB0695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blokada oparcia w pozycji pionowej</w:t>
      </w:r>
    </w:p>
    <w:p w14:paraId="3E32EFB2" w14:textId="6CC5406F" w:rsidR="003F402E" w:rsidRPr="00CD0142" w:rsidRDefault="003F402E" w:rsidP="00CB0695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regulowana głębokość i wysokość siedziska</w:t>
      </w:r>
    </w:p>
    <w:p w14:paraId="43225EC0" w14:textId="1F0249F8" w:rsidR="003F402E" w:rsidRPr="00CD0142" w:rsidRDefault="003F402E" w:rsidP="00CB0695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lastRenderedPageBreak/>
        <w:t xml:space="preserve">regulowane podłokietniki, wykonane z miękkiego tworzywa sztucznego </w:t>
      </w:r>
    </w:p>
    <w:p w14:paraId="1899B27C" w14:textId="64FA52F9" w:rsidR="003F402E" w:rsidRPr="00CD0142" w:rsidRDefault="003F402E" w:rsidP="00CB0695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regulowany punkt podparcia pleców</w:t>
      </w:r>
    </w:p>
    <w:p w14:paraId="5B610481" w14:textId="372590CE" w:rsidR="003F402E" w:rsidRPr="00CD0142" w:rsidRDefault="003F402E" w:rsidP="00CB0695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regulowane podparcie lędźwiowe</w:t>
      </w:r>
    </w:p>
    <w:p w14:paraId="33F6B150" w14:textId="6B83506B" w:rsidR="003F402E" w:rsidRPr="00CD0142" w:rsidRDefault="003F402E" w:rsidP="00CB0695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regulowana siła oparcia przy odchylaniu</w:t>
      </w:r>
    </w:p>
    <w:p w14:paraId="19FD2BD9" w14:textId="4EEB0D5B" w:rsidR="003F402E" w:rsidRPr="00CD0142" w:rsidRDefault="003F402E" w:rsidP="00CB0695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wytrzymała podstawa jezdna pięcioramienna fotela w kolorze czarnym lub jasnoszarym lub chromowanym</w:t>
      </w:r>
    </w:p>
    <w:p w14:paraId="2087D8E2" w14:textId="178FC55F" w:rsidR="003F402E" w:rsidRPr="00CD0142" w:rsidRDefault="003F402E" w:rsidP="00CB0695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kółka kauczukowe, niebrudzące, w kolorze czarnym</w:t>
      </w:r>
    </w:p>
    <w:p w14:paraId="65299C9A" w14:textId="5DC1936F" w:rsidR="003F402E" w:rsidRDefault="003F402E" w:rsidP="00CB0695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max. obciążenie min. 110 kg</w:t>
      </w:r>
    </w:p>
    <w:p w14:paraId="570CE0A6" w14:textId="77777777" w:rsidR="00CD0142" w:rsidRPr="00CD0142" w:rsidRDefault="00CD0142" w:rsidP="00CD0142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</w:rPr>
      </w:pPr>
    </w:p>
    <w:p w14:paraId="0869BC68" w14:textId="755A1361" w:rsidR="003F402E" w:rsidRPr="00CD0142" w:rsidRDefault="003F402E" w:rsidP="00CB0695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CD0142">
        <w:rPr>
          <w:rFonts w:cstheme="minorHAnsi"/>
          <w:bCs/>
          <w:sz w:val="20"/>
          <w:szCs w:val="20"/>
          <w:u w:val="single"/>
        </w:rPr>
        <w:t>6. Biurko: ilość 5 szt.</w:t>
      </w:r>
    </w:p>
    <w:p w14:paraId="5B6D89F1" w14:textId="1F45074F" w:rsidR="003F402E" w:rsidRPr="00CD0142" w:rsidRDefault="003F402E" w:rsidP="00CB0695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blat prostokątny w kolorze białym, matowym, wykonany z wysokogatunkowej płyty laminowanej gr. 18</w:t>
      </w:r>
      <w:r w:rsidR="00B12834" w:rsidRPr="00CD0142">
        <w:rPr>
          <w:rFonts w:cstheme="minorHAnsi"/>
          <w:bCs/>
          <w:sz w:val="20"/>
          <w:szCs w:val="20"/>
        </w:rPr>
        <w:t>-20</w:t>
      </w:r>
      <w:r w:rsidRPr="00CD0142">
        <w:rPr>
          <w:rFonts w:cstheme="minorHAnsi"/>
          <w:bCs/>
          <w:sz w:val="20"/>
          <w:szCs w:val="20"/>
        </w:rPr>
        <w:t xml:space="preserve"> mm </w:t>
      </w:r>
    </w:p>
    <w:p w14:paraId="1451CA2E" w14:textId="3222E462" w:rsidR="003F402E" w:rsidRPr="00CD0142" w:rsidRDefault="003F402E" w:rsidP="00CB0695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w blacie wykonany centralnie otwór przelotowy kablowy o średnicy min. 5 cm, z estetyczną zaślepką</w:t>
      </w:r>
    </w:p>
    <w:p w14:paraId="20C60235" w14:textId="426D74EB" w:rsidR="003F402E" w:rsidRPr="00CD0142" w:rsidRDefault="003F402E" w:rsidP="00CB0695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 xml:space="preserve">4 metalowe nogi w kolorze </w:t>
      </w:r>
      <w:proofErr w:type="gramStart"/>
      <w:r w:rsidRPr="00CD0142">
        <w:rPr>
          <w:rFonts w:cstheme="minorHAnsi"/>
          <w:bCs/>
          <w:sz w:val="20"/>
          <w:szCs w:val="20"/>
        </w:rPr>
        <w:t>jasnoszarym,</w:t>
      </w:r>
      <w:proofErr w:type="gramEnd"/>
      <w:r w:rsidRPr="00CD0142">
        <w:rPr>
          <w:rFonts w:cstheme="minorHAnsi"/>
          <w:bCs/>
          <w:sz w:val="20"/>
          <w:szCs w:val="20"/>
        </w:rPr>
        <w:t xml:space="preserve"> bądź chromowane, połączone ze sobą jednolitym stelażem konstrukcyjnym (nie dopuszcza się zastosowania pojedynczych, nie połączonych ze sobą nóg, mocowanych wyłącznie do blatu stołu),</w:t>
      </w:r>
    </w:p>
    <w:p w14:paraId="674F6745" w14:textId="1FE1B316" w:rsidR="003F402E" w:rsidRPr="00CD0142" w:rsidRDefault="003F402E" w:rsidP="00CB0695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z możliwością statycznej regulacji wysokości biurka (poprzez regulację wysokości nóżek),</w:t>
      </w:r>
    </w:p>
    <w:p w14:paraId="7B0B1B37" w14:textId="149D5E72" w:rsidR="00690C30" w:rsidRDefault="003F402E" w:rsidP="000B353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0142">
        <w:rPr>
          <w:rFonts w:cstheme="minorHAnsi"/>
          <w:bCs/>
          <w:sz w:val="20"/>
          <w:szCs w:val="20"/>
        </w:rPr>
        <w:t>wymiary szerokość / długość / wysokość</w:t>
      </w:r>
      <w:r w:rsidR="00CB0695" w:rsidRPr="00CD0142">
        <w:rPr>
          <w:rFonts w:cstheme="minorHAnsi"/>
          <w:bCs/>
          <w:sz w:val="20"/>
          <w:szCs w:val="20"/>
        </w:rPr>
        <w:t xml:space="preserve">: </w:t>
      </w:r>
      <w:r w:rsidRPr="00CD0142">
        <w:rPr>
          <w:rFonts w:cstheme="minorHAnsi"/>
          <w:bCs/>
          <w:sz w:val="20"/>
          <w:szCs w:val="20"/>
        </w:rPr>
        <w:t>180</w:t>
      </w:r>
      <w:r w:rsidR="00F16379" w:rsidRPr="00CD0142">
        <w:rPr>
          <w:rFonts w:cstheme="minorHAnsi"/>
          <w:bCs/>
          <w:sz w:val="20"/>
          <w:szCs w:val="20"/>
        </w:rPr>
        <w:t>-185</w:t>
      </w:r>
      <w:r w:rsidRPr="00CD0142">
        <w:rPr>
          <w:rFonts w:cstheme="minorHAnsi"/>
          <w:bCs/>
          <w:sz w:val="20"/>
          <w:szCs w:val="20"/>
        </w:rPr>
        <w:t xml:space="preserve"> cm /</w:t>
      </w:r>
      <w:r w:rsidR="00CB0695" w:rsidRPr="00CD0142">
        <w:rPr>
          <w:rFonts w:cstheme="minorHAnsi"/>
          <w:bCs/>
          <w:sz w:val="20"/>
          <w:szCs w:val="20"/>
        </w:rPr>
        <w:t xml:space="preserve"> </w:t>
      </w:r>
      <w:r w:rsidRPr="00CD0142">
        <w:rPr>
          <w:rFonts w:cstheme="minorHAnsi"/>
          <w:bCs/>
          <w:sz w:val="20"/>
          <w:szCs w:val="20"/>
        </w:rPr>
        <w:t>75</w:t>
      </w:r>
      <w:r w:rsidR="00F16379" w:rsidRPr="00CD0142">
        <w:rPr>
          <w:rFonts w:cstheme="minorHAnsi"/>
          <w:bCs/>
          <w:sz w:val="20"/>
          <w:szCs w:val="20"/>
        </w:rPr>
        <w:t>-80</w:t>
      </w:r>
      <w:r w:rsidRPr="00CD0142">
        <w:rPr>
          <w:rFonts w:cstheme="minorHAnsi"/>
          <w:bCs/>
          <w:sz w:val="20"/>
          <w:szCs w:val="20"/>
        </w:rPr>
        <w:t xml:space="preserve"> cm / 70</w:t>
      </w:r>
      <w:r w:rsidR="00F16379" w:rsidRPr="00CD0142">
        <w:rPr>
          <w:rFonts w:cstheme="minorHAnsi"/>
          <w:bCs/>
          <w:sz w:val="20"/>
          <w:szCs w:val="20"/>
        </w:rPr>
        <w:t>-80</w:t>
      </w:r>
      <w:r w:rsidRPr="00CD0142">
        <w:rPr>
          <w:rFonts w:cstheme="minorHAnsi"/>
          <w:bCs/>
          <w:sz w:val="20"/>
          <w:szCs w:val="20"/>
        </w:rPr>
        <w:t xml:space="preserve"> cm</w:t>
      </w:r>
      <w:r w:rsidR="00181353">
        <w:rPr>
          <w:rFonts w:cstheme="minorHAnsi"/>
          <w:bCs/>
          <w:sz w:val="20"/>
          <w:szCs w:val="20"/>
        </w:rPr>
        <w:t>.</w:t>
      </w:r>
    </w:p>
    <w:p w14:paraId="19108E05" w14:textId="77777777" w:rsidR="00181353" w:rsidRPr="006C5BA8" w:rsidRDefault="00181353" w:rsidP="0018135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48D67D6A" w14:textId="0D4113B2" w:rsidR="00181353" w:rsidRPr="006C5BA8" w:rsidRDefault="00181353" w:rsidP="0018135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C5BA8">
        <w:rPr>
          <w:rFonts w:cstheme="minorHAnsi"/>
          <w:bCs/>
          <w:sz w:val="20"/>
          <w:szCs w:val="20"/>
        </w:rPr>
        <w:t>Dostawa mebli, wniesienie, montaż i utylizacja opakowań po dostarczonych meblach stanowią koszt Wykonawcy.</w:t>
      </w:r>
    </w:p>
    <w:sectPr w:rsidR="00181353" w:rsidRPr="006C5BA8" w:rsidSect="00CB0695">
      <w:headerReference w:type="default" r:id="rId11"/>
      <w:pgSz w:w="11906" w:h="16838"/>
      <w:pgMar w:top="1135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15371" w14:textId="77777777" w:rsidR="0008013E" w:rsidRDefault="0008013E" w:rsidP="003D3680">
      <w:pPr>
        <w:spacing w:after="0" w:line="240" w:lineRule="auto"/>
      </w:pPr>
      <w:r>
        <w:separator/>
      </w:r>
    </w:p>
  </w:endnote>
  <w:endnote w:type="continuationSeparator" w:id="0">
    <w:p w14:paraId="75854B07" w14:textId="77777777" w:rsidR="0008013E" w:rsidRDefault="0008013E" w:rsidP="003D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1296C" w14:textId="77777777" w:rsidR="0008013E" w:rsidRDefault="0008013E" w:rsidP="003D3680">
      <w:pPr>
        <w:spacing w:after="0" w:line="240" w:lineRule="auto"/>
      </w:pPr>
      <w:r>
        <w:separator/>
      </w:r>
    </w:p>
  </w:footnote>
  <w:footnote w:type="continuationSeparator" w:id="0">
    <w:p w14:paraId="4BE30BE9" w14:textId="77777777" w:rsidR="0008013E" w:rsidRDefault="0008013E" w:rsidP="003D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27BE" w14:textId="4D3247C6" w:rsidR="003D3680" w:rsidRPr="003D3680" w:rsidRDefault="003D3680" w:rsidP="003D3680">
    <w:pPr>
      <w:tabs>
        <w:tab w:val="left" w:pos="2304"/>
      </w:tabs>
      <w:spacing w:after="0" w:line="240" w:lineRule="auto"/>
      <w:rPr>
        <w:rFonts w:ascii="Calibri" w:eastAsia="Times New Roman" w:hAnsi="Calibri" w:cs="Calibri"/>
        <w:b/>
        <w:sz w:val="16"/>
        <w:szCs w:val="16"/>
        <w:lang w:eastAsia="pl-PL"/>
      </w:rPr>
    </w:pPr>
    <w:bookmarkStart w:id="0" w:name="_Hlk178846527"/>
    <w:bookmarkStart w:id="1" w:name="_Hlk178846528"/>
    <w:bookmarkStart w:id="2" w:name="_Hlk178846531"/>
    <w:bookmarkStart w:id="3" w:name="_Hlk178846532"/>
    <w:bookmarkStart w:id="4" w:name="_Hlk178846533"/>
    <w:bookmarkStart w:id="5" w:name="_Hlk178846534"/>
    <w:bookmarkStart w:id="6" w:name="_Hlk178846535"/>
    <w:bookmarkStart w:id="7" w:name="_Hlk178846536"/>
    <w:r w:rsidRPr="003D3680">
      <w:rPr>
        <w:rFonts w:ascii="Calibri" w:eastAsia="Times New Roman" w:hAnsi="Calibri" w:cs="Calibri"/>
        <w:b/>
        <w:sz w:val="16"/>
        <w:szCs w:val="16"/>
        <w:lang w:eastAsia="pl-PL"/>
      </w:rPr>
      <w:t>BPN-T.271.1.13</w:t>
    </w:r>
    <w:r w:rsidR="003F402E">
      <w:rPr>
        <w:rFonts w:ascii="Calibri" w:eastAsia="Times New Roman" w:hAnsi="Calibri" w:cs="Calibri"/>
        <w:b/>
        <w:sz w:val="16"/>
        <w:szCs w:val="16"/>
        <w:lang w:eastAsia="pl-PL"/>
      </w:rPr>
      <w:t>3</w:t>
    </w:r>
    <w:r w:rsidRPr="003D3680">
      <w:rPr>
        <w:rFonts w:ascii="Calibri" w:eastAsia="Times New Roman" w:hAnsi="Calibri" w:cs="Calibri"/>
        <w:b/>
        <w:sz w:val="16"/>
        <w:szCs w:val="16"/>
        <w:lang w:eastAsia="pl-PL"/>
      </w:rPr>
      <w:t>.2025</w:t>
    </w:r>
    <w:r w:rsidRPr="003D3680">
      <w:rPr>
        <w:rFonts w:ascii="Calibri" w:eastAsia="Times New Roman" w:hAnsi="Calibri" w:cs="Calibri"/>
        <w:b/>
        <w:sz w:val="16"/>
        <w:szCs w:val="16"/>
        <w:lang w:eastAsia="pl-PL"/>
      </w:rPr>
      <w:tab/>
    </w:r>
  </w:p>
  <w:p w14:paraId="6B386462" w14:textId="782ACC16" w:rsidR="003D3680" w:rsidRPr="003D3680" w:rsidRDefault="003D3680" w:rsidP="003D3680">
    <w:pPr>
      <w:autoSpaceDE w:val="0"/>
      <w:autoSpaceDN w:val="0"/>
      <w:adjustRightInd w:val="0"/>
      <w:spacing w:after="0" w:line="240" w:lineRule="auto"/>
      <w:ind w:right="168"/>
      <w:jc w:val="both"/>
      <w:rPr>
        <w:rFonts w:ascii="Calibri" w:eastAsia="Times New Roman" w:hAnsi="Calibri" w:cs="Calibri"/>
        <w:sz w:val="16"/>
        <w:szCs w:val="16"/>
        <w:lang w:eastAsia="pl-PL"/>
      </w:rPr>
    </w:pPr>
    <w:bookmarkStart w:id="8" w:name="_Hlk160001848"/>
    <w:r w:rsidRPr="003D3680">
      <w:rPr>
        <w:rFonts w:ascii="Calibri" w:eastAsia="Times New Roman" w:hAnsi="Calibri" w:cs="Calibri"/>
        <w:sz w:val="16"/>
        <w:szCs w:val="16"/>
        <w:lang w:eastAsia="pl-PL"/>
      </w:rPr>
      <w:t>„</w:t>
    </w:r>
    <w:r w:rsidR="003F402E">
      <w:rPr>
        <w:rFonts w:ascii="Calibri" w:eastAsia="Times New Roman" w:hAnsi="Calibri" w:cs="Calibri"/>
        <w:sz w:val="16"/>
        <w:szCs w:val="16"/>
        <w:lang w:eastAsia="pl-PL"/>
      </w:rPr>
      <w:t>Dostawa mebli do pomieszczeń lokatorskich</w:t>
    </w:r>
    <w:r w:rsidRPr="003D3680">
      <w:rPr>
        <w:rFonts w:ascii="Calibri" w:eastAsia="Times New Roman" w:hAnsi="Calibri" w:cs="Calibri"/>
        <w:sz w:val="16"/>
        <w:szCs w:val="16"/>
        <w:lang w:eastAsia="pl-PL"/>
      </w:rPr>
      <w:t>”</w:t>
    </w:r>
  </w:p>
  <w:bookmarkEnd w:id="8"/>
  <w:p w14:paraId="23D7927E" w14:textId="298735EB" w:rsidR="003D3680" w:rsidRPr="003D3680" w:rsidRDefault="003D3680" w:rsidP="003D3680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Calibri"/>
        <w:lang w:eastAsia="pl-PL"/>
      </w:rPr>
    </w:pPr>
    <w:r w:rsidRPr="003D3680">
      <w:rPr>
        <w:rFonts w:ascii="Calibri" w:eastAsia="Times New Roman" w:hAnsi="Calibri" w:cs="Calibri"/>
        <w:noProof/>
        <w:sz w:val="20"/>
        <w:szCs w:val="24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E1DA07F" wp14:editId="090BCE08">
              <wp:simplePos x="0" y="0"/>
              <wp:positionH relativeFrom="column">
                <wp:posOffset>0</wp:posOffset>
              </wp:positionH>
              <wp:positionV relativeFrom="paragraph">
                <wp:posOffset>43814</wp:posOffset>
              </wp:positionV>
              <wp:extent cx="6008370" cy="0"/>
              <wp:effectExtent l="0" t="0" r="0" b="0"/>
              <wp:wrapNone/>
              <wp:docPr id="185815908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D2886" id="Łącznik prosty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5pt" to="473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" strokeweight=".5pt"/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498"/>
    <w:multiLevelType w:val="hybridMultilevel"/>
    <w:tmpl w:val="895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0B8"/>
    <w:multiLevelType w:val="multilevel"/>
    <w:tmpl w:val="7A28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629AC"/>
    <w:multiLevelType w:val="hybridMultilevel"/>
    <w:tmpl w:val="E3387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4E1"/>
    <w:multiLevelType w:val="hybridMultilevel"/>
    <w:tmpl w:val="3F005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3728F"/>
    <w:multiLevelType w:val="hybridMultilevel"/>
    <w:tmpl w:val="9A762CC0"/>
    <w:lvl w:ilvl="0" w:tplc="2996C0F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53FED"/>
    <w:multiLevelType w:val="hybridMultilevel"/>
    <w:tmpl w:val="44748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47129"/>
    <w:multiLevelType w:val="hybridMultilevel"/>
    <w:tmpl w:val="050A9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66F18"/>
    <w:multiLevelType w:val="hybridMultilevel"/>
    <w:tmpl w:val="77020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269EF"/>
    <w:multiLevelType w:val="hybridMultilevel"/>
    <w:tmpl w:val="689E0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605EA"/>
    <w:multiLevelType w:val="hybridMultilevel"/>
    <w:tmpl w:val="074E9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0BAD"/>
    <w:multiLevelType w:val="hybridMultilevel"/>
    <w:tmpl w:val="59626096"/>
    <w:lvl w:ilvl="0" w:tplc="F96C62C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C44F7"/>
    <w:multiLevelType w:val="hybridMultilevel"/>
    <w:tmpl w:val="16BEB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346723">
    <w:abstractNumId w:val="1"/>
  </w:num>
  <w:num w:numId="2" w16cid:durableId="1545823450">
    <w:abstractNumId w:val="9"/>
  </w:num>
  <w:num w:numId="3" w16cid:durableId="1323392908">
    <w:abstractNumId w:val="2"/>
  </w:num>
  <w:num w:numId="4" w16cid:durableId="1214318444">
    <w:abstractNumId w:val="6"/>
  </w:num>
  <w:num w:numId="5" w16cid:durableId="40829692">
    <w:abstractNumId w:val="11"/>
  </w:num>
  <w:num w:numId="6" w16cid:durableId="226890329">
    <w:abstractNumId w:val="0"/>
  </w:num>
  <w:num w:numId="7" w16cid:durableId="804081837">
    <w:abstractNumId w:val="4"/>
  </w:num>
  <w:num w:numId="8" w16cid:durableId="727264527">
    <w:abstractNumId w:val="10"/>
  </w:num>
  <w:num w:numId="9" w16cid:durableId="1333534866">
    <w:abstractNumId w:val="3"/>
  </w:num>
  <w:num w:numId="10" w16cid:durableId="111368710">
    <w:abstractNumId w:val="8"/>
  </w:num>
  <w:num w:numId="11" w16cid:durableId="1220899181">
    <w:abstractNumId w:val="5"/>
  </w:num>
  <w:num w:numId="12" w16cid:durableId="946228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56"/>
    <w:rsid w:val="0008013E"/>
    <w:rsid w:val="00083527"/>
    <w:rsid w:val="000C3288"/>
    <w:rsid w:val="00181353"/>
    <w:rsid w:val="001B334D"/>
    <w:rsid w:val="001D7563"/>
    <w:rsid w:val="0022151F"/>
    <w:rsid w:val="00224971"/>
    <w:rsid w:val="00231F36"/>
    <w:rsid w:val="00242703"/>
    <w:rsid w:val="00293813"/>
    <w:rsid w:val="002A12CB"/>
    <w:rsid w:val="002A25D6"/>
    <w:rsid w:val="00360AD3"/>
    <w:rsid w:val="00384577"/>
    <w:rsid w:val="003A4C4F"/>
    <w:rsid w:val="003D3680"/>
    <w:rsid w:val="003F402E"/>
    <w:rsid w:val="00421C49"/>
    <w:rsid w:val="00422EDA"/>
    <w:rsid w:val="00484F6B"/>
    <w:rsid w:val="004A0B2E"/>
    <w:rsid w:val="004D69B3"/>
    <w:rsid w:val="0051347F"/>
    <w:rsid w:val="00554EE7"/>
    <w:rsid w:val="006667DF"/>
    <w:rsid w:val="00686CED"/>
    <w:rsid w:val="00690C30"/>
    <w:rsid w:val="006B154F"/>
    <w:rsid w:val="006C5BA8"/>
    <w:rsid w:val="006D69A2"/>
    <w:rsid w:val="006F1875"/>
    <w:rsid w:val="00801099"/>
    <w:rsid w:val="00873905"/>
    <w:rsid w:val="008B0EBA"/>
    <w:rsid w:val="00914F23"/>
    <w:rsid w:val="00931C73"/>
    <w:rsid w:val="00947115"/>
    <w:rsid w:val="00960735"/>
    <w:rsid w:val="00977B92"/>
    <w:rsid w:val="009832D0"/>
    <w:rsid w:val="009C1356"/>
    <w:rsid w:val="009E38FB"/>
    <w:rsid w:val="00A45334"/>
    <w:rsid w:val="00A778B8"/>
    <w:rsid w:val="00AA737B"/>
    <w:rsid w:val="00B12834"/>
    <w:rsid w:val="00B42A8C"/>
    <w:rsid w:val="00BB4E3B"/>
    <w:rsid w:val="00C874C1"/>
    <w:rsid w:val="00CB0695"/>
    <w:rsid w:val="00CB4858"/>
    <w:rsid w:val="00CC78E8"/>
    <w:rsid w:val="00CD0142"/>
    <w:rsid w:val="00D4105B"/>
    <w:rsid w:val="00D46BF7"/>
    <w:rsid w:val="00DE6203"/>
    <w:rsid w:val="00E179D5"/>
    <w:rsid w:val="00E4354B"/>
    <w:rsid w:val="00ED46EA"/>
    <w:rsid w:val="00EE0BC2"/>
    <w:rsid w:val="00F16379"/>
    <w:rsid w:val="00F17CF8"/>
    <w:rsid w:val="00F46991"/>
    <w:rsid w:val="00FE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94864"/>
  <w15:chartTrackingRefBased/>
  <w15:docId w15:val="{CB7ADAA7-5F94-484F-B569-9CE08B0B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7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9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4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4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6E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D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680"/>
  </w:style>
  <w:style w:type="paragraph" w:styleId="Stopka">
    <w:name w:val="footer"/>
    <w:basedOn w:val="Normalny"/>
    <w:link w:val="StopkaZnak"/>
    <w:uiPriority w:val="99"/>
    <w:unhideWhenUsed/>
    <w:rsid w:val="003D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auto"/>
                                    <w:left w:val="single" w:sz="2" w:space="9" w:color="auto"/>
                                    <w:bottom w:val="single" w:sz="2" w:space="6" w:color="auto"/>
                                    <w:right w:val="single" w:sz="2" w:space="9" w:color="auto"/>
                                  </w:divBdr>
                                  <w:divsChild>
                                    <w:div w:id="188548587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A8B04-C9FA-449B-8E22-9736E3D12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12E7F-9BDD-4874-8E49-22C0C70BD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168928-67C3-4F3B-ACD9-6E188E1EB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1100B-0310-4400-B406-828E4FDE98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-T.271.1.133.2025 - ZAŁĄCZNIK NR 2 (OPZ).docx</dc:title>
  <dc:subject/>
  <dc:creator>Małgorzata Ignatowicz</dc:creator>
  <cp:keywords/>
  <dc:description/>
  <cp:lastModifiedBy>Paulina Kot</cp:lastModifiedBy>
  <cp:revision>3</cp:revision>
  <cp:lastPrinted>2025-06-03T08:01:00Z</cp:lastPrinted>
  <dcterms:created xsi:type="dcterms:W3CDTF">2025-06-25T09:58:00Z</dcterms:created>
  <dcterms:modified xsi:type="dcterms:W3CDTF">2025-06-2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